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E1" w:rsidRPr="00433CE1" w:rsidRDefault="00433CE1" w:rsidP="00433CE1">
      <w:pPr>
        <w:pStyle w:val="a5"/>
        <w:spacing w:before="120" w:after="0" w:afterAutospacing="0"/>
        <w:ind w:right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35F2F">
        <w:rPr>
          <w:rFonts w:ascii="Times New Roman" w:hAnsi="Times New Roman" w:cs="Times New Roman"/>
          <w:b/>
          <w:bCs/>
          <w:color w:val="auto"/>
          <w:sz w:val="32"/>
          <w:szCs w:val="32"/>
        </w:rPr>
        <w:t>ИЗВЕЩЕНИЕ О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ПРОВЕДЕНИИ </w:t>
      </w:r>
      <w:r w:rsidRPr="00535F2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ОТКРЫТОГО </w:t>
      </w:r>
      <w:r w:rsidR="006F48E9">
        <w:rPr>
          <w:rFonts w:ascii="Times New Roman" w:hAnsi="Times New Roman" w:cs="Times New Roman"/>
          <w:b/>
          <w:bCs/>
          <w:color w:val="auto"/>
          <w:sz w:val="32"/>
          <w:szCs w:val="32"/>
        </w:rPr>
        <w:t>АУКЦИОНА</w:t>
      </w:r>
    </w:p>
    <w:p w:rsidR="00C45486" w:rsidRPr="005A4314" w:rsidRDefault="00C45486" w:rsidP="00507E3D">
      <w:pPr>
        <w:pStyle w:val="a5"/>
        <w:spacing w:before="0" w:after="0" w:afterAutospacing="0"/>
        <w:ind w:right="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A57C39" w:rsidRPr="001F58A8" w:rsidRDefault="006E4593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 </w:t>
      </w:r>
      <w:r w:rsidR="00A57C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 торгов: </w:t>
      </w:r>
      <w:r w:rsidR="00E00C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крытый </w:t>
      </w:r>
      <w:r w:rsidR="006F48E9">
        <w:rPr>
          <w:rFonts w:ascii="Times New Roman" w:hAnsi="Times New Roman" w:cs="Times New Roman"/>
          <w:bCs/>
          <w:color w:val="auto"/>
          <w:sz w:val="28"/>
          <w:szCs w:val="28"/>
        </w:rPr>
        <w:t>аукцион</w:t>
      </w:r>
      <w:r w:rsidR="004B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Реестровый номер торгов: </w:t>
      </w:r>
      <w:r w:rsidR="001F58A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29</w:t>
      </w:r>
      <w:r w:rsidR="00C9504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2</w:t>
      </w:r>
      <w:r w:rsidR="004B432D" w:rsidRPr="004B432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-</w:t>
      </w:r>
      <w:r w:rsidR="006F48E9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</w:t>
      </w:r>
    </w:p>
    <w:p w:rsidR="008A4AC8" w:rsidRPr="005A4314" w:rsidRDefault="006E4593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 </w:t>
      </w:r>
      <w:r w:rsidR="008A4AC8" w:rsidRPr="008A4A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именование </w:t>
      </w:r>
      <w:r w:rsidR="006F48E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укциона</w:t>
      </w:r>
      <w:r w:rsidR="008A4AC8" w:rsidRPr="008A4A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0237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="008A4AC8" w:rsidRPr="008A4A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0237" w:rsidRPr="00906592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Открытый </w:t>
      </w:r>
      <w:r w:rsidR="006F48E9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аукцион</w:t>
      </w:r>
      <w:r w:rsidR="00230237" w:rsidRPr="00906592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 на право заключения муниципального контракта </w:t>
      </w:r>
      <w:r w:rsidR="008C51C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на выполнение работ по ремонту </w:t>
      </w:r>
      <w:r w:rsidR="00AC40B5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зданий МУЗ «Динская ЦРБ»</w:t>
      </w:r>
      <w:r w:rsidR="002E58D8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 </w:t>
      </w:r>
    </w:p>
    <w:p w:rsidR="00433CE1" w:rsidRPr="00906592" w:rsidRDefault="008A4AC8" w:rsidP="00E224F5">
      <w:pPr>
        <w:pStyle w:val="a5"/>
        <w:spacing w:before="0" w:after="0" w:afterAutospacing="0" w:line="228" w:lineRule="auto"/>
        <w:ind w:left="360" w:righ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ы</w:t>
      </w:r>
      <w:r w:rsidR="00000AA6">
        <w:rPr>
          <w:rFonts w:ascii="Times New Roman" w:hAnsi="Times New Roman" w:cs="Times New Roman"/>
          <w:b/>
          <w:bCs/>
          <w:color w:val="auto"/>
          <w:sz w:val="24"/>
          <w:szCs w:val="24"/>
        </w:rPr>
        <w:t>й</w:t>
      </w: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казчик</w:t>
      </w:r>
      <w:r w:rsidR="003509FC"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8644F2"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0C0642" w:rsidRPr="00906592" w:rsidRDefault="00AC40B5" w:rsidP="00E224F5">
      <w:pPr>
        <w:pStyle w:val="a5"/>
        <w:spacing w:before="0" w:after="0" w:afterAutospacing="0" w:line="228" w:lineRule="auto"/>
        <w:ind w:left="720" w:right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gramStart"/>
      <w:r w:rsidRPr="00AC40B5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 xml:space="preserve">МУЗ </w:t>
      </w:r>
      <w:r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«</w:t>
      </w:r>
      <w:r w:rsidRPr="00AC40B5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Динская ЦРБ»</w:t>
      </w:r>
      <w:r w:rsidR="005A431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8C51C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353200, Краснодарский край, ст. Динская, ул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Кирпичная</w:t>
      </w:r>
      <w:r w:rsidR="008C51CD">
        <w:rPr>
          <w:rFonts w:ascii="Times New Roman" w:hAnsi="Times New Roman" w:cs="Times New Roman"/>
          <w:bCs/>
          <w:color w:val="auto"/>
          <w:sz w:val="24"/>
          <w:szCs w:val="24"/>
        </w:rPr>
        <w:t>, 5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  <w:r w:rsidR="00C8225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тел./факс: </w:t>
      </w:r>
      <w:r w:rsidR="00C82251">
        <w:rPr>
          <w:rFonts w:ascii="Times New Roman" w:hAnsi="Times New Roman" w:cs="Times New Roman"/>
          <w:bCs/>
          <w:color w:val="auto"/>
          <w:sz w:val="24"/>
          <w:szCs w:val="24"/>
        </w:rPr>
        <w:t>86162-62964</w:t>
      </w:r>
      <w:proofErr w:type="gramEnd"/>
    </w:p>
    <w:p w:rsidR="00E907C4" w:rsidRPr="00906592" w:rsidRDefault="00F25452" w:rsidP="00E224F5">
      <w:pPr>
        <w:pStyle w:val="a5"/>
        <w:spacing w:before="0" w:after="0" w:afterAutospacing="0" w:line="228" w:lineRule="auto"/>
        <w:ind w:left="360" w:righ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рганизатор </w:t>
      </w:r>
      <w:r w:rsidR="006F48E9">
        <w:rPr>
          <w:rFonts w:ascii="Times New Roman" w:hAnsi="Times New Roman" w:cs="Times New Roman"/>
          <w:b/>
          <w:bCs/>
          <w:color w:val="auto"/>
          <w:sz w:val="24"/>
          <w:szCs w:val="24"/>
        </w:rPr>
        <w:t>аукциона</w:t>
      </w: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</w:p>
    <w:p w:rsidR="008A4AC8" w:rsidRPr="00906592" w:rsidRDefault="003509FC" w:rsidP="00E224F5">
      <w:pPr>
        <w:pStyle w:val="a5"/>
        <w:spacing w:before="0" w:after="0" w:afterAutospacing="0" w:line="228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я </w:t>
      </w:r>
      <w:r w:rsidR="00E907C4" w:rsidRPr="00906592">
        <w:rPr>
          <w:rFonts w:ascii="Times New Roman" w:hAnsi="Times New Roman" w:cs="Times New Roman"/>
          <w:bCs/>
          <w:color w:val="auto"/>
          <w:sz w:val="24"/>
          <w:szCs w:val="24"/>
        </w:rPr>
        <w:t>муниципального образования</w:t>
      </w:r>
      <w:r w:rsidRPr="009065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инской район</w:t>
      </w:r>
    </w:p>
    <w:p w:rsidR="008A4AC8" w:rsidRPr="00906592" w:rsidRDefault="008A4AC8" w:rsidP="00E224F5">
      <w:pPr>
        <w:pStyle w:val="a5"/>
        <w:spacing w:before="0" w:after="0" w:afterAutospacing="0" w:line="228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Место нахождения: </w:t>
      </w:r>
      <w:r w:rsidR="00E907C4"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Краснодарский край, </w:t>
      </w:r>
      <w:r w:rsidR="003509FC" w:rsidRPr="00906592">
        <w:rPr>
          <w:rFonts w:ascii="Times New Roman" w:hAnsi="Times New Roman" w:cs="Times New Roman"/>
          <w:color w:val="auto"/>
          <w:sz w:val="24"/>
          <w:szCs w:val="24"/>
        </w:rPr>
        <w:t>ст. Динская, ул. Красная, 55</w:t>
      </w:r>
    </w:p>
    <w:p w:rsidR="003509FC" w:rsidRPr="00906592" w:rsidRDefault="008A4AC8" w:rsidP="00E224F5">
      <w:pPr>
        <w:pStyle w:val="a5"/>
        <w:spacing w:before="0" w:after="0" w:afterAutospacing="0" w:line="228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>Почтовый адрес: 35</w:t>
      </w:r>
      <w:r w:rsidR="003509FC" w:rsidRPr="00906592">
        <w:rPr>
          <w:rFonts w:ascii="Times New Roman" w:hAnsi="Times New Roman" w:cs="Times New Roman"/>
          <w:color w:val="auto"/>
          <w:sz w:val="24"/>
          <w:szCs w:val="24"/>
        </w:rPr>
        <w:t>3200, Краснодарский край, ст. Динская, ул. Красная, 55</w:t>
      </w:r>
    </w:p>
    <w:p w:rsidR="008A4AC8" w:rsidRPr="00906592" w:rsidRDefault="008A4AC8" w:rsidP="00E224F5">
      <w:pPr>
        <w:pStyle w:val="a5"/>
        <w:spacing w:before="0" w:after="0" w:afterAutospacing="0" w:line="228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>Адрес электронной почты:</w:t>
      </w:r>
      <w:r w:rsidR="003509FC"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2251" w:rsidRPr="00D52044">
        <w:rPr>
          <w:rFonts w:ascii="Times New Roman" w:hAnsi="Times New Roman" w:cs="Times New Roman"/>
          <w:color w:val="auto"/>
          <w:sz w:val="24"/>
          <w:szCs w:val="24"/>
          <w:lang w:val="en-US"/>
        </w:rPr>
        <w:t>dinsk</w:t>
      </w:r>
      <w:r w:rsidR="00C82251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C82251" w:rsidRPr="00D52044">
        <w:rPr>
          <w:rFonts w:ascii="Times New Roman" w:hAnsi="Times New Roman" w:cs="Times New Roman"/>
          <w:color w:val="auto"/>
          <w:sz w:val="24"/>
          <w:szCs w:val="24"/>
          <w:lang w:val="en-US"/>
        </w:rPr>
        <w:t>zakaz</w:t>
      </w:r>
      <w:r w:rsidR="00C82251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 @</w:t>
      </w:r>
      <w:r w:rsidR="00C82251" w:rsidRPr="00D52044">
        <w:rPr>
          <w:rFonts w:ascii="Times New Roman" w:hAnsi="Times New Roman" w:cs="Times New Roman"/>
          <w:color w:val="auto"/>
          <w:sz w:val="24"/>
          <w:szCs w:val="24"/>
          <w:lang w:val="en-US"/>
        </w:rPr>
        <w:t>bk</w:t>
      </w:r>
      <w:r w:rsidR="00C82251" w:rsidRPr="00D5204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="00C82251" w:rsidRPr="00D52044">
        <w:rPr>
          <w:rFonts w:ascii="Times New Roman" w:hAnsi="Times New Roman" w:cs="Times New Roman"/>
          <w:color w:val="auto"/>
          <w:sz w:val="24"/>
          <w:szCs w:val="24"/>
        </w:rPr>
        <w:t>ru</w:t>
      </w:r>
      <w:proofErr w:type="spellEnd"/>
    </w:p>
    <w:p w:rsidR="008A4AC8" w:rsidRPr="00906592" w:rsidRDefault="008A4AC8" w:rsidP="00E224F5">
      <w:pPr>
        <w:pStyle w:val="a5"/>
        <w:spacing w:before="0" w:after="0" w:afterAutospacing="0" w:line="228" w:lineRule="auto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>Номер контактного телефона:</w:t>
      </w:r>
      <w:r w:rsidR="00244DA6"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659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244DA6" w:rsidRPr="00906592">
        <w:rPr>
          <w:rFonts w:ascii="Times New Roman" w:hAnsi="Times New Roman" w:cs="Times New Roman"/>
          <w:color w:val="auto"/>
          <w:sz w:val="24"/>
          <w:szCs w:val="24"/>
        </w:rPr>
        <w:t>86162</w:t>
      </w:r>
      <w:r w:rsidRPr="0090659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244DA6"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 6</w:t>
      </w:r>
      <w:r w:rsidR="00315D5F" w:rsidRPr="0090659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44DA6" w:rsidRPr="0090659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35E9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315D5F" w:rsidRPr="0090659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35E97">
        <w:rPr>
          <w:rFonts w:ascii="Times New Roman" w:hAnsi="Times New Roman" w:cs="Times New Roman"/>
          <w:color w:val="auto"/>
          <w:sz w:val="24"/>
          <w:szCs w:val="24"/>
        </w:rPr>
        <w:t>63</w:t>
      </w:r>
      <w:r w:rsidRPr="0090659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57C39" w:rsidRDefault="006F48E9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E4593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A57C39">
        <w:rPr>
          <w:rFonts w:ascii="Times New Roman" w:hAnsi="Times New Roman" w:cs="Times New Roman"/>
          <w:b/>
          <w:color w:val="auto"/>
          <w:sz w:val="28"/>
          <w:szCs w:val="28"/>
        </w:rPr>
        <w:t>Предмет муниципального контракта: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32BE1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выполнение работ по ремонту </w:t>
      </w:r>
      <w:r w:rsidR="00AC40B5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зданий МУЗ «Динская ЦРБ»</w:t>
      </w:r>
    </w:p>
    <w:p w:rsidR="002C4368" w:rsidRPr="00E224F5" w:rsidRDefault="002C4368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224F5">
        <w:rPr>
          <w:rFonts w:ascii="Times New Roman" w:hAnsi="Times New Roman" w:cs="Times New Roman"/>
          <w:color w:val="auto"/>
          <w:sz w:val="20"/>
          <w:szCs w:val="20"/>
        </w:rPr>
        <w:t xml:space="preserve">Предусмотрено лотовое рассмотрение </w:t>
      </w:r>
      <w:r w:rsidR="00720DA6" w:rsidRPr="00E224F5">
        <w:rPr>
          <w:rFonts w:ascii="Times New Roman" w:hAnsi="Times New Roman" w:cs="Times New Roman"/>
          <w:color w:val="auto"/>
          <w:sz w:val="20"/>
          <w:szCs w:val="20"/>
        </w:rPr>
        <w:t>предмета муниципального контракта.</w:t>
      </w:r>
    </w:p>
    <w:p w:rsidR="00935E97" w:rsidRPr="00F1363F" w:rsidRDefault="00F1363F" w:rsidP="00E224F5">
      <w:pPr>
        <w:spacing w:line="228" w:lineRule="auto"/>
        <w:jc w:val="both"/>
        <w:rPr>
          <w:highlight w:val="yellow"/>
        </w:rPr>
      </w:pPr>
      <w:r>
        <w:rPr>
          <w:b/>
          <w:highlight w:val="yellow"/>
        </w:rPr>
        <w:t>ЛОТ № </w:t>
      </w:r>
      <w:r w:rsidR="00935E97" w:rsidRPr="00F1363F">
        <w:rPr>
          <w:b/>
          <w:highlight w:val="yellow"/>
        </w:rPr>
        <w:t>1.</w:t>
      </w:r>
      <w:r>
        <w:rPr>
          <w:b/>
          <w:highlight w:val="yellow"/>
        </w:rPr>
        <w:t> </w:t>
      </w:r>
      <w:r w:rsidR="00935E97" w:rsidRPr="00F1363F">
        <w:rPr>
          <w:highlight w:val="yellow"/>
        </w:rPr>
        <w:t xml:space="preserve">Выполнение работ по </w:t>
      </w:r>
      <w:r w:rsidR="00AC40B5" w:rsidRPr="00F1363F">
        <w:rPr>
          <w:highlight w:val="yellow"/>
        </w:rPr>
        <w:t>косметическому ремонту части помещений, Акушерское отделение (родильный дом).</w:t>
      </w:r>
    </w:p>
    <w:p w:rsidR="00AC40B5" w:rsidRPr="00F1363F" w:rsidRDefault="00F1363F" w:rsidP="00E224F5">
      <w:pPr>
        <w:spacing w:line="228" w:lineRule="auto"/>
        <w:jc w:val="both"/>
      </w:pPr>
      <w:r>
        <w:rPr>
          <w:b/>
          <w:highlight w:val="yellow"/>
        </w:rPr>
        <w:t>ЛОТ </w:t>
      </w:r>
      <w:r w:rsidR="00935E97" w:rsidRPr="00F1363F">
        <w:rPr>
          <w:b/>
          <w:highlight w:val="yellow"/>
        </w:rPr>
        <w:t>№</w:t>
      </w:r>
      <w:r>
        <w:rPr>
          <w:b/>
          <w:highlight w:val="yellow"/>
        </w:rPr>
        <w:t> </w:t>
      </w:r>
      <w:r w:rsidR="00935E97" w:rsidRPr="00F1363F">
        <w:rPr>
          <w:b/>
          <w:highlight w:val="yellow"/>
        </w:rPr>
        <w:t>2.</w:t>
      </w:r>
      <w:r>
        <w:rPr>
          <w:b/>
          <w:highlight w:val="yellow"/>
        </w:rPr>
        <w:t> </w:t>
      </w:r>
      <w:r w:rsidR="00935E97" w:rsidRPr="00F1363F">
        <w:rPr>
          <w:highlight w:val="yellow"/>
        </w:rPr>
        <w:t xml:space="preserve">Выполнение работ по </w:t>
      </w:r>
      <w:r w:rsidR="00AC40B5" w:rsidRPr="00F1363F">
        <w:rPr>
          <w:highlight w:val="yellow"/>
        </w:rPr>
        <w:t>капитальному ремонту детской консультации (2 очередь), Нововеличковская УБ.</w:t>
      </w:r>
    </w:p>
    <w:p w:rsidR="005C72B1" w:rsidRPr="00AC40B5" w:rsidRDefault="005C72B1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C40B5">
        <w:rPr>
          <w:rFonts w:ascii="Times New Roman" w:hAnsi="Times New Roman" w:cs="Times New Roman"/>
          <w:color w:val="auto"/>
          <w:sz w:val="20"/>
          <w:szCs w:val="20"/>
        </w:rPr>
        <w:t xml:space="preserve">Примечание: </w:t>
      </w:r>
      <w:r w:rsidR="00894FD1" w:rsidRPr="00AC40B5">
        <w:rPr>
          <w:rFonts w:ascii="Times New Roman" w:hAnsi="Times New Roman" w:cs="Times New Roman"/>
          <w:color w:val="auto"/>
          <w:sz w:val="20"/>
          <w:szCs w:val="20"/>
        </w:rPr>
        <w:t xml:space="preserve">Технические </w:t>
      </w:r>
      <w:r w:rsidRPr="00AC40B5">
        <w:rPr>
          <w:rFonts w:ascii="Times New Roman" w:hAnsi="Times New Roman" w:cs="Times New Roman"/>
          <w:color w:val="auto"/>
          <w:sz w:val="20"/>
          <w:szCs w:val="20"/>
        </w:rPr>
        <w:t>характеристики и потребительские свойства, график и способ поставки, способ и сроки оплаты приведены в Техническом задании Документации об аукционе.</w:t>
      </w:r>
    </w:p>
    <w:p w:rsidR="00A57C39" w:rsidRPr="00906592" w:rsidRDefault="006F48E9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6E4593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6F78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сто, условия и сроки </w:t>
      </w:r>
      <w:r w:rsidR="00B15C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авки продукции, </w:t>
      </w:r>
      <w:r w:rsidR="006F78A9">
        <w:rPr>
          <w:rFonts w:ascii="Times New Roman" w:hAnsi="Times New Roman" w:cs="Times New Roman"/>
          <w:b/>
          <w:color w:val="auto"/>
          <w:sz w:val="28"/>
          <w:szCs w:val="28"/>
        </w:rPr>
        <w:t>выполнения работ</w:t>
      </w:r>
      <w:r w:rsidR="00903E08">
        <w:rPr>
          <w:rFonts w:ascii="Times New Roman" w:hAnsi="Times New Roman" w:cs="Times New Roman"/>
          <w:b/>
          <w:color w:val="auto"/>
          <w:sz w:val="28"/>
          <w:szCs w:val="28"/>
        </w:rPr>
        <w:t>, оказания услуг</w:t>
      </w:r>
      <w:r w:rsidR="006F78A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6F78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734">
        <w:rPr>
          <w:rFonts w:ascii="Times New Roman" w:hAnsi="Times New Roman" w:cs="Times New Roman"/>
          <w:color w:val="auto"/>
          <w:sz w:val="24"/>
          <w:szCs w:val="24"/>
        </w:rPr>
        <w:t xml:space="preserve">Выполнение работ </w:t>
      </w:r>
      <w:r w:rsidR="00903E08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ся </w:t>
      </w:r>
      <w:r w:rsidR="003F3734">
        <w:rPr>
          <w:rFonts w:ascii="Times New Roman" w:hAnsi="Times New Roman" w:cs="Times New Roman"/>
          <w:color w:val="auto"/>
          <w:sz w:val="24"/>
          <w:szCs w:val="24"/>
        </w:rPr>
        <w:t>силами и за счет средств поставщика (подрядчика) по адресу заказчика</w:t>
      </w:r>
      <w:r w:rsidR="00C45040" w:rsidRPr="0090659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D690E" w:rsidRDefault="00DD690E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6E4593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6747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ая </w:t>
      </w:r>
      <w:r w:rsidR="00000A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максимальная) </w:t>
      </w:r>
      <w:r w:rsidR="006747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на контракта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7796"/>
        <w:gridCol w:w="1842"/>
      </w:tblGrid>
      <w:tr w:rsidR="00DD690E" w:rsidRPr="00DD690E">
        <w:tc>
          <w:tcPr>
            <w:tcW w:w="671" w:type="dxa"/>
            <w:vAlign w:val="center"/>
          </w:tcPr>
          <w:p w:rsidR="00DD690E" w:rsidRPr="00300517" w:rsidRDefault="00DD690E" w:rsidP="00E224F5">
            <w:pPr>
              <w:pStyle w:val="a5"/>
              <w:spacing w:before="0" w:after="0" w:afterAutospacing="0" w:line="228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05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лота</w:t>
            </w:r>
          </w:p>
        </w:tc>
        <w:tc>
          <w:tcPr>
            <w:tcW w:w="7796" w:type="dxa"/>
            <w:vAlign w:val="center"/>
          </w:tcPr>
          <w:p w:rsidR="00DD690E" w:rsidRPr="00300517" w:rsidRDefault="00DD690E" w:rsidP="00E224F5">
            <w:pPr>
              <w:pStyle w:val="a5"/>
              <w:spacing w:before="0" w:after="0" w:afterAutospacing="0" w:line="228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05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лота</w:t>
            </w:r>
          </w:p>
        </w:tc>
        <w:tc>
          <w:tcPr>
            <w:tcW w:w="1842" w:type="dxa"/>
            <w:vAlign w:val="center"/>
          </w:tcPr>
          <w:p w:rsidR="00DD690E" w:rsidRPr="00300517" w:rsidRDefault="00DD690E" w:rsidP="00E224F5">
            <w:pPr>
              <w:pStyle w:val="a5"/>
              <w:spacing w:before="0" w:after="0" w:afterAutospacing="0" w:line="228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05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ая цена контракта, руб.</w:t>
            </w:r>
          </w:p>
        </w:tc>
      </w:tr>
      <w:tr w:rsidR="00DD690E" w:rsidRPr="00F1363F">
        <w:tc>
          <w:tcPr>
            <w:tcW w:w="671" w:type="dxa"/>
            <w:vAlign w:val="center"/>
          </w:tcPr>
          <w:p w:rsidR="00DD690E" w:rsidRPr="00F1363F" w:rsidRDefault="00DD690E" w:rsidP="00E224F5">
            <w:pPr>
              <w:pStyle w:val="a5"/>
              <w:spacing w:before="0" w:after="0" w:afterAutospacing="0" w:line="228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DD690E" w:rsidRPr="00F1363F" w:rsidRDefault="00AC40B5" w:rsidP="00E224F5">
            <w:pPr>
              <w:spacing w:line="228" w:lineRule="auto"/>
              <w:jc w:val="both"/>
              <w:rPr>
                <w:highlight w:val="yellow"/>
              </w:rPr>
            </w:pPr>
            <w:r w:rsidRPr="00F1363F">
              <w:rPr>
                <w:highlight w:val="yellow"/>
              </w:rPr>
              <w:t>Выполнение работ по косметическому ремонту части помещений, Акушерское отделение (родильный дом).</w:t>
            </w:r>
          </w:p>
        </w:tc>
        <w:tc>
          <w:tcPr>
            <w:tcW w:w="1842" w:type="dxa"/>
            <w:vAlign w:val="center"/>
          </w:tcPr>
          <w:p w:rsidR="00DD690E" w:rsidRPr="00F1363F" w:rsidRDefault="00AC40B5" w:rsidP="00E224F5">
            <w:pPr>
              <w:pStyle w:val="a5"/>
              <w:spacing w:before="0" w:after="0" w:afterAutospacing="0" w:line="228" w:lineRule="auto"/>
              <w:ind w:righ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1363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2</w:t>
            </w:r>
            <w:r w:rsidR="00F1363F" w:rsidRPr="00F1363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 346 287</w:t>
            </w:r>
            <w:r w:rsidR="003F3734" w:rsidRPr="00F1363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20CD8" w:rsidRPr="00F1363F">
        <w:tc>
          <w:tcPr>
            <w:tcW w:w="671" w:type="dxa"/>
            <w:vAlign w:val="center"/>
          </w:tcPr>
          <w:p w:rsidR="00020CD8" w:rsidRPr="00F1363F" w:rsidRDefault="00C45486" w:rsidP="00E224F5">
            <w:pPr>
              <w:pStyle w:val="a5"/>
              <w:spacing w:before="0" w:after="0" w:afterAutospacing="0" w:line="228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020CD8" w:rsidRPr="00F1363F" w:rsidRDefault="00AC40B5" w:rsidP="00E224F5">
            <w:pPr>
              <w:spacing w:line="228" w:lineRule="auto"/>
              <w:jc w:val="both"/>
            </w:pPr>
            <w:r w:rsidRPr="00F1363F">
              <w:rPr>
                <w:highlight w:val="yellow"/>
              </w:rPr>
              <w:t>Выполнение работ по капитальному ремонту детской консультации (2 очередь), Нововеличковская УБ.</w:t>
            </w:r>
          </w:p>
        </w:tc>
        <w:tc>
          <w:tcPr>
            <w:tcW w:w="1842" w:type="dxa"/>
            <w:vAlign w:val="center"/>
          </w:tcPr>
          <w:p w:rsidR="00020CD8" w:rsidRPr="00F1363F" w:rsidRDefault="00F1363F" w:rsidP="00E224F5">
            <w:pPr>
              <w:pStyle w:val="a5"/>
              <w:spacing w:before="0" w:after="0" w:afterAutospacing="0" w:line="228" w:lineRule="auto"/>
              <w:ind w:right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1363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2 627 150</w:t>
            </w:r>
          </w:p>
        </w:tc>
      </w:tr>
    </w:tbl>
    <w:p w:rsidR="008A4AC8" w:rsidRPr="008A4AC8" w:rsidRDefault="00DD690E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6E4593">
        <w:rPr>
          <w:rFonts w:ascii="Times New Roman" w:hAnsi="Times New Roman" w:cs="Times New Roman"/>
          <w:b/>
          <w:bCs/>
          <w:color w:val="auto"/>
          <w:sz w:val="28"/>
          <w:szCs w:val="28"/>
        </w:rPr>
        <w:t>. </w:t>
      </w:r>
      <w:r w:rsidR="008A4AC8" w:rsidRPr="008A4A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рок, место и порядок предоставления </w:t>
      </w:r>
      <w:r w:rsidR="002E5FD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ац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 аукционе</w:t>
      </w:r>
      <w:r w:rsidR="006E4593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8A4AC8" w:rsidRPr="00D52044" w:rsidRDefault="00DD690E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2E5FDD" w:rsidRPr="00D52044">
        <w:rPr>
          <w:rFonts w:ascii="Times New Roman" w:hAnsi="Times New Roman" w:cs="Times New Roman"/>
          <w:color w:val="auto"/>
          <w:sz w:val="24"/>
          <w:szCs w:val="24"/>
        </w:rPr>
        <w:t>окументация</w:t>
      </w:r>
      <w:r w:rsidR="00173EDD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б аукционе </w:t>
      </w:r>
      <w:r w:rsidR="008A4AC8" w:rsidRPr="00D52044">
        <w:rPr>
          <w:rFonts w:ascii="Times New Roman" w:hAnsi="Times New Roman" w:cs="Times New Roman"/>
          <w:color w:val="auto"/>
          <w:sz w:val="24"/>
          <w:szCs w:val="24"/>
        </w:rPr>
        <w:t>предоставля</w:t>
      </w:r>
      <w:r w:rsidR="00C45040" w:rsidRPr="00D52044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8A4AC8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тся </w:t>
      </w:r>
      <w:r w:rsidR="00C45040" w:rsidRPr="00D52044">
        <w:rPr>
          <w:rFonts w:ascii="Times New Roman" w:hAnsi="Times New Roman" w:cs="Times New Roman"/>
          <w:color w:val="auto"/>
          <w:sz w:val="24"/>
          <w:szCs w:val="24"/>
        </w:rPr>
        <w:t>по письменному заявлению</w:t>
      </w:r>
      <w:r w:rsidR="008A4AC8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 по адресу: </w:t>
      </w:r>
      <w:r w:rsidR="002E5FDD" w:rsidRPr="00D52044">
        <w:rPr>
          <w:rFonts w:ascii="Times New Roman" w:hAnsi="Times New Roman" w:cs="Times New Roman"/>
          <w:color w:val="auto"/>
          <w:sz w:val="24"/>
          <w:szCs w:val="24"/>
        </w:rPr>
        <w:t>ст. Динская, ул. Красная, 55</w:t>
      </w:r>
      <w:r w:rsidR="008A4AC8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5659E">
        <w:rPr>
          <w:rFonts w:ascii="Times New Roman" w:hAnsi="Times New Roman" w:cs="Times New Roman"/>
          <w:color w:val="auto"/>
          <w:sz w:val="24"/>
          <w:szCs w:val="24"/>
        </w:rPr>
        <w:t xml:space="preserve">отдел </w:t>
      </w:r>
      <w:proofErr w:type="gramStart"/>
      <w:r w:rsidR="0055659E">
        <w:rPr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proofErr w:type="gramEnd"/>
      <w:r w:rsidR="0055659E">
        <w:rPr>
          <w:rFonts w:ascii="Times New Roman" w:hAnsi="Times New Roman" w:cs="Times New Roman"/>
          <w:color w:val="auto"/>
          <w:sz w:val="24"/>
          <w:szCs w:val="24"/>
        </w:rPr>
        <w:t xml:space="preserve"> заказа</w:t>
      </w:r>
      <w:r w:rsidR="008A4AC8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, кабинет </w:t>
      </w:r>
      <w:r w:rsidR="00535F2F" w:rsidRPr="00D52044">
        <w:rPr>
          <w:rFonts w:ascii="Times New Roman" w:hAnsi="Times New Roman" w:cs="Times New Roman"/>
          <w:color w:val="auto"/>
          <w:sz w:val="24"/>
          <w:szCs w:val="24"/>
        </w:rPr>
        <w:t>№ </w:t>
      </w:r>
      <w:r w:rsidR="0055659E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C7035F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8A4AC8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. Телефон: </w:t>
      </w:r>
      <w:r w:rsidR="003D5BDD" w:rsidRPr="00D52044">
        <w:rPr>
          <w:rFonts w:ascii="Times New Roman" w:hAnsi="Times New Roman" w:cs="Times New Roman"/>
          <w:color w:val="auto"/>
          <w:sz w:val="24"/>
          <w:szCs w:val="24"/>
        </w:rPr>
        <w:t>(86162) 6</w:t>
      </w:r>
      <w:r w:rsidR="00C84345" w:rsidRPr="00D5204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3D5BDD" w:rsidRPr="00D5204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35E9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C84345" w:rsidRPr="00D5204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35E97">
        <w:rPr>
          <w:rFonts w:ascii="Times New Roman" w:hAnsi="Times New Roman" w:cs="Times New Roman"/>
          <w:color w:val="auto"/>
          <w:sz w:val="24"/>
          <w:szCs w:val="24"/>
        </w:rPr>
        <w:t>63</w:t>
      </w:r>
      <w:r w:rsidR="006E4593" w:rsidRPr="00D5204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A4AC8" w:rsidRPr="00D52044" w:rsidRDefault="008A4AC8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Сроки предоставления: 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с </w:t>
      </w:r>
      <w:r w:rsid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«</w:t>
      </w:r>
      <w:r w:rsidR="00E0124D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2</w:t>
      </w:r>
      <w:r w:rsidR="000E123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8</w:t>
      </w:r>
      <w:r w:rsid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»</w:t>
      </w:r>
      <w:r w:rsidR="006E4BB6"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="000E123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февраля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200</w:t>
      </w:r>
      <w:r w:rsidR="00F1363F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9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года по </w:t>
      </w:r>
      <w:r w:rsid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«</w:t>
      </w:r>
      <w:r w:rsidR="000E123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23</w:t>
      </w:r>
      <w:r w:rsid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»</w:t>
      </w:r>
      <w:r w:rsidR="006E4BB6"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="00F1363F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марта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200</w:t>
      </w:r>
      <w:r w:rsidR="0055659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8</w:t>
      </w:r>
      <w:r w:rsidR="003D5BDD"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г</w:t>
      </w:r>
      <w:r w:rsidR="003D5BDD"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ода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8A4AC8" w:rsidRPr="00D52044" w:rsidRDefault="00173EDD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2044">
        <w:rPr>
          <w:rFonts w:ascii="Times New Roman" w:hAnsi="Times New Roman" w:cs="Times New Roman"/>
          <w:bCs/>
          <w:color w:val="auto"/>
          <w:sz w:val="24"/>
          <w:szCs w:val="24"/>
        </w:rPr>
        <w:t>Интернет-с</w:t>
      </w:r>
      <w:r w:rsidR="008A4AC8" w:rsidRPr="00D5204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йт, на </w:t>
      </w:r>
      <w:proofErr w:type="gramStart"/>
      <w:r w:rsidR="008A4AC8" w:rsidRPr="00D52044">
        <w:rPr>
          <w:rFonts w:ascii="Times New Roman" w:hAnsi="Times New Roman" w:cs="Times New Roman"/>
          <w:bCs/>
          <w:color w:val="auto"/>
          <w:sz w:val="24"/>
          <w:szCs w:val="24"/>
        </w:rPr>
        <w:t>котором</w:t>
      </w:r>
      <w:proofErr w:type="gramEnd"/>
      <w:r w:rsidR="008A4AC8" w:rsidRPr="00D5204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змещена </w:t>
      </w:r>
      <w:r w:rsidR="006E4593" w:rsidRPr="00D52044">
        <w:rPr>
          <w:rFonts w:ascii="Times New Roman" w:hAnsi="Times New Roman" w:cs="Times New Roman"/>
          <w:bCs/>
          <w:color w:val="auto"/>
          <w:sz w:val="24"/>
          <w:szCs w:val="24"/>
        </w:rPr>
        <w:t>документация</w:t>
      </w:r>
      <w:r w:rsidR="00DD69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 аукционе</w:t>
      </w:r>
      <w:r w:rsidR="006E4593" w:rsidRPr="00D5204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</w:t>
      </w:r>
      <w:r w:rsidR="003D5BDD" w:rsidRPr="00D52044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www</w:t>
      </w:r>
      <w:r w:rsidR="003D5BDD" w:rsidRPr="00D52044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3D5BDD" w:rsidRPr="00D52044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dinskaya</w:t>
      </w:r>
      <w:r w:rsidR="003D5BDD" w:rsidRPr="00D52044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3D5BDD" w:rsidRPr="00D52044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fo</w:t>
      </w:r>
      <w:r w:rsidR="003D5BDD" w:rsidRPr="00D5204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8A4AC8" w:rsidRPr="008A4AC8" w:rsidRDefault="00DD690E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6E4593">
        <w:rPr>
          <w:rFonts w:ascii="Times New Roman" w:hAnsi="Times New Roman" w:cs="Times New Roman"/>
          <w:b/>
          <w:bCs/>
          <w:color w:val="auto"/>
          <w:sz w:val="28"/>
          <w:szCs w:val="28"/>
        </w:rPr>
        <w:t>. </w:t>
      </w:r>
      <w:r w:rsidR="008A4AC8" w:rsidRPr="008A4A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сто, порядок, даты начала и окончания подачи заявок на участие в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укционе:</w:t>
      </w:r>
    </w:p>
    <w:p w:rsidR="008A4AC8" w:rsidRPr="00D52044" w:rsidRDefault="008A4AC8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Прием заявок </w:t>
      </w:r>
      <w:r w:rsidR="001B5852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на участие в </w:t>
      </w:r>
      <w:r w:rsidR="00DD690E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="001B5852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ся по адресу: </w:t>
      </w:r>
      <w:r w:rsidR="005864ED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ст. Динская, ул. Красная, 55, </w:t>
      </w:r>
      <w:r w:rsidR="0055659E">
        <w:rPr>
          <w:rFonts w:ascii="Times New Roman" w:hAnsi="Times New Roman" w:cs="Times New Roman"/>
          <w:color w:val="auto"/>
          <w:sz w:val="24"/>
          <w:szCs w:val="24"/>
        </w:rPr>
        <w:t xml:space="preserve">отдел </w:t>
      </w:r>
      <w:proofErr w:type="gramStart"/>
      <w:r w:rsidR="0055659E">
        <w:rPr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proofErr w:type="gramEnd"/>
      <w:r w:rsidR="0055659E">
        <w:rPr>
          <w:rFonts w:ascii="Times New Roman" w:hAnsi="Times New Roman" w:cs="Times New Roman"/>
          <w:color w:val="auto"/>
          <w:sz w:val="24"/>
          <w:szCs w:val="24"/>
        </w:rPr>
        <w:t xml:space="preserve"> заказа</w:t>
      </w:r>
      <w:r w:rsidR="005864ED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, кабинет </w:t>
      </w:r>
      <w:r w:rsidR="00535F2F" w:rsidRPr="00D52044">
        <w:rPr>
          <w:rFonts w:ascii="Times New Roman" w:hAnsi="Times New Roman" w:cs="Times New Roman"/>
          <w:color w:val="auto"/>
          <w:sz w:val="24"/>
          <w:szCs w:val="24"/>
        </w:rPr>
        <w:t>№ </w:t>
      </w:r>
      <w:r w:rsidR="0055659E">
        <w:rPr>
          <w:rFonts w:ascii="Times New Roman" w:hAnsi="Times New Roman" w:cs="Times New Roman"/>
          <w:color w:val="auto"/>
          <w:sz w:val="24"/>
          <w:szCs w:val="24"/>
        </w:rPr>
        <w:t>219</w:t>
      </w:r>
      <w:r w:rsidR="00917B13" w:rsidRPr="00D5204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432D" w:rsidRPr="00D52044" w:rsidRDefault="008A4AC8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Дата начала подачи заявок: </w:t>
      </w:r>
      <w:r w:rsidR="00D52044"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«</w:t>
      </w:r>
      <w:r w:rsidR="000E123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01</w:t>
      </w:r>
      <w:r w:rsid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»</w:t>
      </w:r>
      <w:r w:rsidR="00C45040"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="00E0124D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марта</w:t>
      </w:r>
      <w:r w:rsidR="00C45040"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200</w:t>
      </w:r>
      <w:r w:rsidR="00F1363F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9</w:t>
      </w:r>
      <w:r w:rsidR="005864ED"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г</w:t>
      </w:r>
      <w:r w:rsidR="005864ED"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ода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8A4AC8" w:rsidRPr="00D52044" w:rsidRDefault="008A4AC8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Дата окончания подачи заявок: </w:t>
      </w:r>
      <w:r w:rsidR="00D52044"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«</w:t>
      </w:r>
      <w:r w:rsidR="000E123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23</w:t>
      </w:r>
      <w:r w:rsid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»</w:t>
      </w:r>
      <w:r w:rsidR="006E4BB6"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="00F1363F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марта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200</w:t>
      </w:r>
      <w:r w:rsidR="00F1363F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9</w:t>
      </w:r>
      <w:r w:rsidR="005864ED"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г</w:t>
      </w:r>
      <w:r w:rsidR="005864ED"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ода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8A4AC8" w:rsidRPr="00D52044" w:rsidRDefault="008A4AC8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Заявки, поданные позднее установленного срока не принимаются. </w:t>
      </w:r>
    </w:p>
    <w:p w:rsidR="008A4AC8" w:rsidRPr="00D52044" w:rsidRDefault="008A4AC8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2044">
        <w:rPr>
          <w:rFonts w:ascii="Times New Roman" w:hAnsi="Times New Roman" w:cs="Times New Roman"/>
          <w:color w:val="auto"/>
          <w:sz w:val="24"/>
          <w:szCs w:val="24"/>
        </w:rPr>
        <w:t>Контактное лицо по приему заявок</w:t>
      </w:r>
      <w:r w:rsidR="005864ED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2251">
        <w:rPr>
          <w:rFonts w:ascii="Times New Roman" w:hAnsi="Times New Roman" w:cs="Times New Roman"/>
          <w:color w:val="auto"/>
          <w:sz w:val="24"/>
          <w:szCs w:val="24"/>
        </w:rPr>
        <w:t>Лебедь Александр Иванович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 телефон </w:t>
      </w:r>
      <w:r w:rsidR="005864ED" w:rsidRPr="00D52044">
        <w:rPr>
          <w:rFonts w:ascii="Times New Roman" w:hAnsi="Times New Roman" w:cs="Times New Roman"/>
          <w:color w:val="auto"/>
          <w:sz w:val="24"/>
          <w:szCs w:val="24"/>
        </w:rPr>
        <w:t>(86162) 6.</w:t>
      </w:r>
      <w:r w:rsidR="00906BAD">
        <w:rPr>
          <w:rFonts w:ascii="Times New Roman" w:hAnsi="Times New Roman" w:cs="Times New Roman"/>
          <w:color w:val="auto"/>
          <w:sz w:val="24"/>
          <w:szCs w:val="24"/>
        </w:rPr>
        <w:t>27</w:t>
      </w:r>
      <w:r w:rsidR="005864ED" w:rsidRPr="00D5204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06BAD">
        <w:rPr>
          <w:rFonts w:ascii="Times New Roman" w:hAnsi="Times New Roman" w:cs="Times New Roman"/>
          <w:color w:val="auto"/>
          <w:sz w:val="24"/>
          <w:szCs w:val="24"/>
        </w:rPr>
        <w:t>63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 факс </w:t>
      </w:r>
      <w:r w:rsidR="005864ED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(86162) </w:t>
      </w:r>
      <w:r w:rsidR="00906BA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5864ED" w:rsidRPr="00D5204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06BAD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5864ED" w:rsidRPr="00D5204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06BAD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5864ED" w:rsidRPr="00D52044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, адрес электронной почты </w:t>
      </w:r>
      <w:r w:rsidR="005864ED" w:rsidRPr="00D52044">
        <w:rPr>
          <w:rFonts w:ascii="Times New Roman" w:hAnsi="Times New Roman" w:cs="Times New Roman"/>
          <w:color w:val="auto"/>
          <w:sz w:val="24"/>
          <w:szCs w:val="24"/>
          <w:lang w:val="en-US"/>
        </w:rPr>
        <w:t>dinsk</w:t>
      </w:r>
      <w:r w:rsidR="00C82251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C82251" w:rsidRPr="00D52044">
        <w:rPr>
          <w:rFonts w:ascii="Times New Roman" w:hAnsi="Times New Roman" w:cs="Times New Roman"/>
          <w:color w:val="auto"/>
          <w:sz w:val="24"/>
          <w:szCs w:val="24"/>
          <w:lang w:val="en-US"/>
        </w:rPr>
        <w:t>zakaz</w:t>
      </w:r>
      <w:r w:rsidR="00C82251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64ED" w:rsidRPr="00D52044">
        <w:rPr>
          <w:rFonts w:ascii="Times New Roman" w:hAnsi="Times New Roman" w:cs="Times New Roman"/>
          <w:color w:val="auto"/>
          <w:sz w:val="24"/>
          <w:szCs w:val="24"/>
        </w:rPr>
        <w:t>@</w:t>
      </w:r>
      <w:r w:rsidR="005864ED" w:rsidRPr="00D52044">
        <w:rPr>
          <w:rFonts w:ascii="Times New Roman" w:hAnsi="Times New Roman" w:cs="Times New Roman"/>
          <w:color w:val="auto"/>
          <w:sz w:val="24"/>
          <w:szCs w:val="24"/>
          <w:lang w:val="en-US"/>
        </w:rPr>
        <w:t>bk</w:t>
      </w:r>
      <w:r w:rsidR="005864ED" w:rsidRPr="00D5204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="005864ED" w:rsidRPr="00D52044">
        <w:rPr>
          <w:rFonts w:ascii="Times New Roman" w:hAnsi="Times New Roman" w:cs="Times New Roman"/>
          <w:color w:val="auto"/>
          <w:sz w:val="24"/>
          <w:szCs w:val="24"/>
        </w:rPr>
        <w:t>ru</w:t>
      </w:r>
      <w:proofErr w:type="spellEnd"/>
    </w:p>
    <w:p w:rsidR="008A4AC8" w:rsidRPr="00914B0E" w:rsidRDefault="005064DD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6E4593">
        <w:rPr>
          <w:rFonts w:ascii="Times New Roman" w:hAnsi="Times New Roman" w:cs="Times New Roman"/>
          <w:b/>
          <w:bCs/>
          <w:color w:val="auto"/>
          <w:sz w:val="28"/>
          <w:szCs w:val="28"/>
        </w:rPr>
        <w:t>. </w:t>
      </w:r>
      <w:r w:rsidR="00914B0E" w:rsidRPr="00914B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сто, дата и врем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чала </w:t>
      </w:r>
      <w:r w:rsidR="00DD690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смотрения заявок на участие в аукционе</w:t>
      </w:r>
      <w:r w:rsidR="00914B0E" w:rsidRPr="00914B0E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8A4AC8" w:rsidRPr="00D52044" w:rsidRDefault="00914B0E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2044">
        <w:rPr>
          <w:rFonts w:ascii="Times New Roman" w:hAnsi="Times New Roman" w:cs="Times New Roman"/>
          <w:color w:val="auto"/>
          <w:sz w:val="24"/>
          <w:szCs w:val="24"/>
        </w:rPr>
        <w:t>ст. Динская, ул. Красная, 55, кабинет №</w:t>
      </w:r>
      <w:r w:rsidR="0055659E">
        <w:rPr>
          <w:rFonts w:ascii="Times New Roman" w:hAnsi="Times New Roman" w:cs="Times New Roman"/>
          <w:color w:val="auto"/>
          <w:sz w:val="24"/>
          <w:szCs w:val="24"/>
        </w:rPr>
        <w:t>221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«</w:t>
      </w:r>
      <w:r w:rsidR="000E1235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23</w:t>
      </w:r>
      <w:r w:rsid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»</w:t>
      </w:r>
      <w:r w:rsidR="006E4BB6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r w:rsidR="00F1363F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марта</w:t>
      </w:r>
      <w:r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200</w:t>
      </w:r>
      <w:r w:rsidR="00F1363F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9</w:t>
      </w:r>
      <w:r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года в </w:t>
      </w:r>
      <w:r w:rsidR="0055659E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10</w:t>
      </w:r>
      <w:r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часов 00 минут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E4593" w:rsidRPr="00D52044" w:rsidRDefault="005064DD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. </w:t>
      </w:r>
      <w:r w:rsidR="006E4593" w:rsidRPr="00762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6E4593" w:rsidRPr="00762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т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 время проведения аукциона</w:t>
      </w:r>
      <w:r w:rsidR="006E4593" w:rsidRPr="007628B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6E45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E4593" w:rsidRPr="00D52044">
        <w:rPr>
          <w:rFonts w:ascii="Times New Roman" w:hAnsi="Times New Roman" w:cs="Times New Roman"/>
          <w:color w:val="auto"/>
          <w:sz w:val="24"/>
          <w:szCs w:val="24"/>
        </w:rPr>
        <w:t>ст. Динская, ул. Красная, 55, кабинет №</w:t>
      </w:r>
      <w:r w:rsidR="0055659E">
        <w:rPr>
          <w:rFonts w:ascii="Times New Roman" w:hAnsi="Times New Roman" w:cs="Times New Roman"/>
          <w:color w:val="auto"/>
          <w:sz w:val="24"/>
          <w:szCs w:val="24"/>
        </w:rPr>
        <w:t>221</w:t>
      </w:r>
      <w:r w:rsidR="006E4593"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«</w:t>
      </w:r>
      <w:r w:rsidR="000E1235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24</w:t>
      </w:r>
      <w:r w:rsid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» </w:t>
      </w:r>
      <w:r w:rsidR="00F1363F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марта</w:t>
      </w:r>
      <w:r w:rsidR="006E4593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200</w:t>
      </w:r>
      <w:r w:rsidR="00F1363F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9</w:t>
      </w:r>
      <w:r w:rsidR="006E4593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года</w:t>
      </w:r>
      <w:r w:rsidR="00906BAD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r w:rsidR="00906BAD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в </w:t>
      </w:r>
      <w:r w:rsidR="00906BAD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14</w:t>
      </w:r>
      <w:r w:rsidR="00906BAD"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часов 00 минут</w:t>
      </w:r>
      <w:r w:rsidR="006E4593" w:rsidRPr="00D5204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82251" w:rsidRPr="00C9504A" w:rsidRDefault="00C82251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</w:rPr>
      </w:pPr>
    </w:p>
    <w:p w:rsidR="00C82251" w:rsidRDefault="00C82251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ный врач</w:t>
      </w:r>
    </w:p>
    <w:p w:rsidR="00C82251" w:rsidRDefault="00C82251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З «Динская ЦРБ»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Э.А. Асланян</w:t>
      </w:r>
    </w:p>
    <w:p w:rsidR="00C82251" w:rsidRPr="00C9504A" w:rsidRDefault="00C82251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</w:rPr>
      </w:pPr>
    </w:p>
    <w:p w:rsidR="00C82251" w:rsidRPr="00C82251" w:rsidRDefault="00C82251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82251">
        <w:rPr>
          <w:rFonts w:ascii="Times New Roman" w:hAnsi="Times New Roman" w:cs="Times New Roman"/>
          <w:color w:val="auto"/>
          <w:sz w:val="20"/>
          <w:szCs w:val="20"/>
        </w:rPr>
        <w:t>А.И. Лебедь</w:t>
      </w:r>
    </w:p>
    <w:p w:rsidR="00C82251" w:rsidRPr="00C82251" w:rsidRDefault="00C82251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82251">
        <w:rPr>
          <w:rFonts w:ascii="Times New Roman" w:hAnsi="Times New Roman" w:cs="Times New Roman"/>
          <w:color w:val="auto"/>
          <w:sz w:val="20"/>
          <w:szCs w:val="20"/>
        </w:rPr>
        <w:t>6-27-63</w:t>
      </w:r>
    </w:p>
    <w:p w:rsidR="009A6E6A" w:rsidRPr="009A6E6A" w:rsidRDefault="00981582" w:rsidP="00E224F5">
      <w:pPr>
        <w:pStyle w:val="a5"/>
        <w:spacing w:before="0" w:after="0" w:afterAutospacing="0" w:line="228" w:lineRule="auto"/>
        <w:ind w:right="0"/>
        <w:jc w:val="both"/>
        <w:rPr>
          <w:rFonts w:ascii="Times New Roman" w:hAnsi="Times New Roman" w:cs="Times New Roman"/>
          <w:color w:val="808080"/>
        </w:rPr>
      </w:pPr>
      <w:r w:rsidRPr="009A6E6A">
        <w:rPr>
          <w:rFonts w:ascii="Times New Roman" w:hAnsi="Times New Roman" w:cs="Times New Roman"/>
          <w:color w:val="808080"/>
        </w:rPr>
        <w:fldChar w:fldCharType="begin"/>
      </w:r>
      <w:r w:rsidR="009A6E6A" w:rsidRPr="009A6E6A">
        <w:rPr>
          <w:rFonts w:ascii="Times New Roman" w:hAnsi="Times New Roman" w:cs="Times New Roman"/>
          <w:color w:val="808080"/>
        </w:rPr>
        <w:instrText xml:space="preserve"> FILENAME \p </w:instrText>
      </w:r>
      <w:r w:rsidRPr="009A6E6A">
        <w:rPr>
          <w:rFonts w:ascii="Times New Roman" w:hAnsi="Times New Roman" w:cs="Times New Roman"/>
          <w:color w:val="808080"/>
        </w:rPr>
        <w:fldChar w:fldCharType="separate"/>
      </w:r>
      <w:r w:rsidR="00E224F5">
        <w:rPr>
          <w:rFonts w:ascii="Times New Roman" w:hAnsi="Times New Roman" w:cs="Times New Roman"/>
          <w:noProof/>
          <w:color w:val="808080"/>
        </w:rPr>
        <w:t>C:\Documents and Settings\Computer\Рабочий стол\ФЛЭШКА ОМЗ\Документы\ТОРГИ - 2009\293 Ремонт зданий ЦРБ\0 Извещение292-а.docx</w:t>
      </w:r>
      <w:r w:rsidRPr="009A6E6A">
        <w:rPr>
          <w:rFonts w:ascii="Times New Roman" w:hAnsi="Times New Roman" w:cs="Times New Roman"/>
          <w:color w:val="808080"/>
        </w:rPr>
        <w:fldChar w:fldCharType="end"/>
      </w:r>
    </w:p>
    <w:sectPr w:rsidR="009A6E6A" w:rsidRPr="009A6E6A" w:rsidSect="00C45486">
      <w:pgSz w:w="11906" w:h="16838"/>
      <w:pgMar w:top="540" w:right="566" w:bottom="36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94B"/>
    <w:multiLevelType w:val="hybridMultilevel"/>
    <w:tmpl w:val="5CBC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F60553"/>
    <w:multiLevelType w:val="hybridMultilevel"/>
    <w:tmpl w:val="FEA6E2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0D951DE"/>
    <w:multiLevelType w:val="hybridMultilevel"/>
    <w:tmpl w:val="F25A2362"/>
    <w:lvl w:ilvl="0" w:tplc="2ADA7B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06E1A"/>
    <w:multiLevelType w:val="hybridMultilevel"/>
    <w:tmpl w:val="5B146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374894"/>
    <w:multiLevelType w:val="hybridMultilevel"/>
    <w:tmpl w:val="886C356C"/>
    <w:lvl w:ilvl="0" w:tplc="F1141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F2625"/>
    <w:rsid w:val="00000AA6"/>
    <w:rsid w:val="00020CD8"/>
    <w:rsid w:val="00031233"/>
    <w:rsid w:val="00037C3F"/>
    <w:rsid w:val="00065E5C"/>
    <w:rsid w:val="000770E1"/>
    <w:rsid w:val="000A6802"/>
    <w:rsid w:val="000B3FA3"/>
    <w:rsid w:val="000C0642"/>
    <w:rsid w:val="000D0D13"/>
    <w:rsid w:val="000E1235"/>
    <w:rsid w:val="00102DDE"/>
    <w:rsid w:val="00127651"/>
    <w:rsid w:val="001621BA"/>
    <w:rsid w:val="001658C6"/>
    <w:rsid w:val="001662D1"/>
    <w:rsid w:val="0017309E"/>
    <w:rsid w:val="00173EDD"/>
    <w:rsid w:val="00175C41"/>
    <w:rsid w:val="00186BD2"/>
    <w:rsid w:val="001B5852"/>
    <w:rsid w:val="001B7C5F"/>
    <w:rsid w:val="001C0794"/>
    <w:rsid w:val="001D0B5D"/>
    <w:rsid w:val="001D28AD"/>
    <w:rsid w:val="001F2385"/>
    <w:rsid w:val="001F58A8"/>
    <w:rsid w:val="00224406"/>
    <w:rsid w:val="00230237"/>
    <w:rsid w:val="002353F8"/>
    <w:rsid w:val="002447A0"/>
    <w:rsid w:val="00244DA6"/>
    <w:rsid w:val="002619DF"/>
    <w:rsid w:val="0027558D"/>
    <w:rsid w:val="002759DC"/>
    <w:rsid w:val="0029292F"/>
    <w:rsid w:val="002B041F"/>
    <w:rsid w:val="002B5371"/>
    <w:rsid w:val="002C4368"/>
    <w:rsid w:val="002E58D8"/>
    <w:rsid w:val="002E5FDD"/>
    <w:rsid w:val="002F2625"/>
    <w:rsid w:val="002F46AC"/>
    <w:rsid w:val="00300517"/>
    <w:rsid w:val="0031506B"/>
    <w:rsid w:val="00315D5F"/>
    <w:rsid w:val="003316E3"/>
    <w:rsid w:val="003509FC"/>
    <w:rsid w:val="003942D3"/>
    <w:rsid w:val="003A47A3"/>
    <w:rsid w:val="003A48EA"/>
    <w:rsid w:val="003D21A8"/>
    <w:rsid w:val="003D5BDD"/>
    <w:rsid w:val="003F3734"/>
    <w:rsid w:val="003F7110"/>
    <w:rsid w:val="00433CE1"/>
    <w:rsid w:val="00434CBC"/>
    <w:rsid w:val="004532D1"/>
    <w:rsid w:val="004840B6"/>
    <w:rsid w:val="004A7571"/>
    <w:rsid w:val="004A7727"/>
    <w:rsid w:val="004B1619"/>
    <w:rsid w:val="004B432D"/>
    <w:rsid w:val="004D1A81"/>
    <w:rsid w:val="004F2DB5"/>
    <w:rsid w:val="005064DD"/>
    <w:rsid w:val="00507E3D"/>
    <w:rsid w:val="0051050A"/>
    <w:rsid w:val="005119D2"/>
    <w:rsid w:val="00535F2F"/>
    <w:rsid w:val="00545698"/>
    <w:rsid w:val="0055659E"/>
    <w:rsid w:val="00557669"/>
    <w:rsid w:val="005864ED"/>
    <w:rsid w:val="005A4314"/>
    <w:rsid w:val="005C0A07"/>
    <w:rsid w:val="005C28EC"/>
    <w:rsid w:val="005C6F88"/>
    <w:rsid w:val="005C72B1"/>
    <w:rsid w:val="00605D75"/>
    <w:rsid w:val="0065278F"/>
    <w:rsid w:val="00655200"/>
    <w:rsid w:val="006705A7"/>
    <w:rsid w:val="006747E4"/>
    <w:rsid w:val="00690335"/>
    <w:rsid w:val="006E4593"/>
    <w:rsid w:val="006E4BB6"/>
    <w:rsid w:val="006F48E9"/>
    <w:rsid w:val="006F4927"/>
    <w:rsid w:val="006F78A9"/>
    <w:rsid w:val="00720DA6"/>
    <w:rsid w:val="00721FB4"/>
    <w:rsid w:val="00743D42"/>
    <w:rsid w:val="00756457"/>
    <w:rsid w:val="0075755E"/>
    <w:rsid w:val="00761D18"/>
    <w:rsid w:val="007628BC"/>
    <w:rsid w:val="00791A92"/>
    <w:rsid w:val="007A65E9"/>
    <w:rsid w:val="007E5A83"/>
    <w:rsid w:val="007E753A"/>
    <w:rsid w:val="007F5588"/>
    <w:rsid w:val="00862186"/>
    <w:rsid w:val="008644F2"/>
    <w:rsid w:val="00894FD1"/>
    <w:rsid w:val="008A4AC8"/>
    <w:rsid w:val="008B40CA"/>
    <w:rsid w:val="008C51CD"/>
    <w:rsid w:val="008D7BF2"/>
    <w:rsid w:val="00903E08"/>
    <w:rsid w:val="00906592"/>
    <w:rsid w:val="00906BAD"/>
    <w:rsid w:val="00914B0E"/>
    <w:rsid w:val="00917403"/>
    <w:rsid w:val="00917B13"/>
    <w:rsid w:val="00935E97"/>
    <w:rsid w:val="00981582"/>
    <w:rsid w:val="0099002A"/>
    <w:rsid w:val="00993A03"/>
    <w:rsid w:val="009A6E6A"/>
    <w:rsid w:val="009D049E"/>
    <w:rsid w:val="00A145D4"/>
    <w:rsid w:val="00A24B26"/>
    <w:rsid w:val="00A32BE1"/>
    <w:rsid w:val="00A4286F"/>
    <w:rsid w:val="00A57C39"/>
    <w:rsid w:val="00A768F7"/>
    <w:rsid w:val="00A7729E"/>
    <w:rsid w:val="00A952FD"/>
    <w:rsid w:val="00AC40B5"/>
    <w:rsid w:val="00B06FB3"/>
    <w:rsid w:val="00B15CBB"/>
    <w:rsid w:val="00B416A1"/>
    <w:rsid w:val="00B51E54"/>
    <w:rsid w:val="00B75841"/>
    <w:rsid w:val="00BB1672"/>
    <w:rsid w:val="00BB3BAD"/>
    <w:rsid w:val="00BC0049"/>
    <w:rsid w:val="00BC1B80"/>
    <w:rsid w:val="00BD7D2E"/>
    <w:rsid w:val="00BE2C8F"/>
    <w:rsid w:val="00C04626"/>
    <w:rsid w:val="00C45040"/>
    <w:rsid w:val="00C45486"/>
    <w:rsid w:val="00C56B83"/>
    <w:rsid w:val="00C7035F"/>
    <w:rsid w:val="00C703BC"/>
    <w:rsid w:val="00C82251"/>
    <w:rsid w:val="00C84345"/>
    <w:rsid w:val="00C9504A"/>
    <w:rsid w:val="00CE7A70"/>
    <w:rsid w:val="00CF76AF"/>
    <w:rsid w:val="00D0227D"/>
    <w:rsid w:val="00D076BC"/>
    <w:rsid w:val="00D167C1"/>
    <w:rsid w:val="00D26D94"/>
    <w:rsid w:val="00D52044"/>
    <w:rsid w:val="00D601A4"/>
    <w:rsid w:val="00D65917"/>
    <w:rsid w:val="00D90ED1"/>
    <w:rsid w:val="00DB363E"/>
    <w:rsid w:val="00DD5E22"/>
    <w:rsid w:val="00DD690E"/>
    <w:rsid w:val="00DD74F1"/>
    <w:rsid w:val="00E00CEB"/>
    <w:rsid w:val="00E0124D"/>
    <w:rsid w:val="00E01A4C"/>
    <w:rsid w:val="00E224F5"/>
    <w:rsid w:val="00E269EB"/>
    <w:rsid w:val="00E46E13"/>
    <w:rsid w:val="00E56757"/>
    <w:rsid w:val="00E63C8B"/>
    <w:rsid w:val="00E648D3"/>
    <w:rsid w:val="00E721F1"/>
    <w:rsid w:val="00E8459C"/>
    <w:rsid w:val="00E907C4"/>
    <w:rsid w:val="00EA0B66"/>
    <w:rsid w:val="00EF20C0"/>
    <w:rsid w:val="00EF3E65"/>
    <w:rsid w:val="00F104BB"/>
    <w:rsid w:val="00F1363F"/>
    <w:rsid w:val="00F13CD5"/>
    <w:rsid w:val="00F21321"/>
    <w:rsid w:val="00F23A27"/>
    <w:rsid w:val="00F25452"/>
    <w:rsid w:val="00F30B7E"/>
    <w:rsid w:val="00F36D99"/>
    <w:rsid w:val="00F51C36"/>
    <w:rsid w:val="00F5493E"/>
    <w:rsid w:val="00F62B87"/>
    <w:rsid w:val="00F709E7"/>
    <w:rsid w:val="00FB3F5F"/>
    <w:rsid w:val="00FE31E6"/>
    <w:rsid w:val="00FE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520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8A4AC8"/>
    <w:rPr>
      <w:strike w:val="0"/>
      <w:dstrike w:val="0"/>
      <w:color w:val="0662C0"/>
      <w:u w:val="none"/>
      <w:effect w:val="none"/>
    </w:rPr>
  </w:style>
  <w:style w:type="paragraph" w:styleId="a5">
    <w:name w:val="Normal (Web)"/>
    <w:basedOn w:val="a0"/>
    <w:rsid w:val="008A4AC8"/>
    <w:pPr>
      <w:spacing w:before="400" w:after="100" w:afterAutospacing="1"/>
      <w:ind w:right="400"/>
    </w:pPr>
    <w:rPr>
      <w:rFonts w:ascii="Tahoma" w:hAnsi="Tahoma" w:cs="Tahoma"/>
      <w:color w:val="333344"/>
      <w:sz w:val="16"/>
      <w:szCs w:val="16"/>
    </w:rPr>
  </w:style>
  <w:style w:type="table" w:styleId="a6">
    <w:name w:val="Table Grid"/>
    <w:basedOn w:val="a2"/>
    <w:rsid w:val="004A7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1B7C5F"/>
    <w:rPr>
      <w:rFonts w:ascii="Tahoma" w:hAnsi="Tahoma" w:cs="Tahoma"/>
      <w:sz w:val="16"/>
      <w:szCs w:val="16"/>
    </w:rPr>
  </w:style>
  <w:style w:type="paragraph" w:styleId="2">
    <w:name w:val="Body Text 2"/>
    <w:basedOn w:val="a0"/>
    <w:semiHidden/>
    <w:rsid w:val="0031506B"/>
    <w:pPr>
      <w:numPr>
        <w:ilvl w:val="1"/>
        <w:numId w:val="2"/>
      </w:numPr>
      <w:spacing w:after="60"/>
      <w:jc w:val="both"/>
    </w:pPr>
    <w:rPr>
      <w:szCs w:val="20"/>
    </w:rPr>
  </w:style>
  <w:style w:type="paragraph" w:customStyle="1" w:styleId="a">
    <w:name w:val="Условия контракта"/>
    <w:basedOn w:val="a0"/>
    <w:semiHidden/>
    <w:rsid w:val="0031506B"/>
    <w:pPr>
      <w:numPr>
        <w:numId w:val="2"/>
      </w:numPr>
      <w:spacing w:before="240" w:after="120"/>
      <w:jc w:val="both"/>
    </w:pPr>
    <w:rPr>
      <w:b/>
      <w:szCs w:val="20"/>
    </w:rPr>
  </w:style>
  <w:style w:type="paragraph" w:styleId="a8">
    <w:name w:val="List Bullet"/>
    <w:basedOn w:val="a0"/>
    <w:autoRedefine/>
    <w:semiHidden/>
    <w:rsid w:val="0031506B"/>
    <w:pPr>
      <w:widowControl w:val="0"/>
      <w:spacing w:after="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0288-5612-4660-B13D-9C75EBD0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Manager>Джаримов Н.Х.</Manager>
  <Company>АМОДР КК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ткрытый конкурс на поставку продуктов</dc:subject>
  <dc:creator>Шумский Михаил</dc:creator>
  <cp:keywords/>
  <dc:description/>
  <cp:lastModifiedBy>Computer</cp:lastModifiedBy>
  <cp:revision>2</cp:revision>
  <cp:lastPrinted>2009-02-25T07:41:00Z</cp:lastPrinted>
  <dcterms:created xsi:type="dcterms:W3CDTF">2009-02-25T07:41:00Z</dcterms:created>
  <dcterms:modified xsi:type="dcterms:W3CDTF">2009-02-25T07:41:00Z</dcterms:modified>
</cp:coreProperties>
</file>